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C285" w14:textId="6BD288B7" w:rsidR="006B790B" w:rsidRDefault="006B790B" w:rsidP="006B790B">
      <w:pPr>
        <w:jc w:val="center"/>
        <w:rPr>
          <w:b/>
          <w:bCs/>
          <w:sz w:val="44"/>
          <w:szCs w:val="44"/>
        </w:rPr>
      </w:pPr>
      <w:r w:rsidRPr="006B790B">
        <w:rPr>
          <w:rFonts w:ascii="Segoe UI Emoji" w:hAnsi="Segoe UI Emoji" w:cs="Segoe UI Emoji"/>
          <w:b/>
          <w:bCs/>
          <w:sz w:val="44"/>
          <w:szCs w:val="44"/>
        </w:rPr>
        <w:t>✅</w:t>
      </w:r>
      <w:r w:rsidRPr="006B790B">
        <w:rPr>
          <w:b/>
          <w:bCs/>
          <w:sz w:val="44"/>
          <w:szCs w:val="44"/>
        </w:rPr>
        <w:t xml:space="preserve"> MYFUTURE+ LESSON PLAN</w:t>
      </w:r>
    </w:p>
    <w:p w14:paraId="503EFCE3" w14:textId="50500791" w:rsidR="006B790B" w:rsidRPr="006B790B" w:rsidRDefault="004040C9" w:rsidP="006B790B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282197B" wp14:editId="2BB81BBA">
            <wp:extent cx="962025" cy="845808"/>
            <wp:effectExtent l="0" t="0" r="0" b="0"/>
            <wp:docPr id="9" name="Picture 8" descr="A blue and black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E6FDF20-76AB-6EC1-1DC1-EF8DBE3604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blue and black logo&#10;&#10;AI-generated content may be incorrect.">
                      <a:extLst>
                        <a:ext uri="{FF2B5EF4-FFF2-40B4-BE49-F238E27FC236}">
                          <a16:creationId xmlns:a16="http://schemas.microsoft.com/office/drawing/2014/main" id="{1E6FDF20-76AB-6EC1-1DC1-EF8DBE3604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4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6345" w14:textId="06F8FB45" w:rsidR="006B790B" w:rsidRDefault="006B790B" w:rsidP="006B790B">
      <w:pPr>
        <w:jc w:val="center"/>
        <w:rPr>
          <w:b/>
          <w:bCs/>
          <w:color w:val="0070C0"/>
          <w:sz w:val="28"/>
          <w:szCs w:val="28"/>
        </w:rPr>
      </w:pPr>
      <w:r w:rsidRPr="006B790B">
        <w:rPr>
          <w:b/>
          <w:bCs/>
          <w:color w:val="0070C0"/>
          <w:sz w:val="28"/>
          <w:szCs w:val="28"/>
        </w:rPr>
        <w:t>Exploring Career Interests</w:t>
      </w:r>
      <w:r>
        <w:rPr>
          <w:b/>
          <w:bCs/>
          <w:color w:val="0070C0"/>
          <w:sz w:val="28"/>
          <w:szCs w:val="28"/>
        </w:rPr>
        <w:t xml:space="preserve"> through the Interest Profiler app</w:t>
      </w:r>
    </w:p>
    <w:p w14:paraId="08EA6431" w14:textId="77777777" w:rsidR="004040C9" w:rsidRPr="006B790B" w:rsidRDefault="004040C9" w:rsidP="004040C9">
      <w:pPr>
        <w:rPr>
          <w:b/>
          <w:bCs/>
        </w:rPr>
      </w:pPr>
      <w:r w:rsidRPr="006B790B">
        <w:rPr>
          <w:b/>
          <w:bCs/>
        </w:rPr>
        <w:t xml:space="preserve">Section 1: Understanding and Developing Yourself </w:t>
      </w:r>
    </w:p>
    <w:p w14:paraId="49C5510A" w14:textId="642A0AA8" w:rsidR="006B790B" w:rsidRDefault="006B790B" w:rsidP="006B790B">
      <w:r w:rsidRPr="006B790B">
        <w:rPr>
          <w:b/>
          <w:bCs/>
        </w:rPr>
        <w:t>Duration:</w:t>
      </w:r>
      <w:r w:rsidRPr="006B790B">
        <w:t xml:space="preserve"> </w:t>
      </w:r>
      <w:r>
        <w:t>45</w:t>
      </w:r>
      <w:r w:rsidRPr="006B790B">
        <w:t xml:space="preserve"> Minutes</w:t>
      </w:r>
      <w:r w:rsidRPr="006B790B">
        <w:br/>
      </w:r>
      <w:r w:rsidRPr="006B790B">
        <w:rPr>
          <w:b/>
          <w:bCs/>
        </w:rPr>
        <w:t>Programme:</w:t>
      </w:r>
      <w:r w:rsidRPr="006B790B">
        <w:t xml:space="preserve"> CPIP / Career</w:t>
      </w:r>
      <w:r>
        <w:t>s</w:t>
      </w:r>
      <w:r w:rsidRPr="006B790B">
        <w:t xml:space="preserve"> Education</w:t>
      </w:r>
    </w:p>
    <w:p w14:paraId="31C2D9F4" w14:textId="77777777" w:rsidR="006B790B" w:rsidRPr="006B790B" w:rsidRDefault="006B790B" w:rsidP="006B790B">
      <w:r w:rsidRPr="006B790B">
        <w:pict w14:anchorId="29C55BB8">
          <v:rect id="_x0000_i1042" style="width:0;height:1.5pt" o:hralign="center" o:hrstd="t" o:hr="t" fillcolor="#a0a0a0" stroked="f"/>
        </w:pict>
      </w:r>
    </w:p>
    <w:p w14:paraId="1B304002" w14:textId="77777777" w:rsidR="006B790B" w:rsidRPr="006B790B" w:rsidRDefault="006B790B" w:rsidP="006B790B">
      <w:pPr>
        <w:rPr>
          <w:b/>
          <w:bCs/>
        </w:rPr>
      </w:pPr>
      <w:r w:rsidRPr="006B790B">
        <w:rPr>
          <w:rFonts w:ascii="Segoe UI Emoji" w:hAnsi="Segoe UI Emoji" w:cs="Segoe UI Emoji"/>
          <w:b/>
          <w:bCs/>
        </w:rPr>
        <w:t>🎯</w:t>
      </w:r>
      <w:r w:rsidRPr="006B790B">
        <w:rPr>
          <w:b/>
          <w:bCs/>
        </w:rPr>
        <w:t xml:space="preserve"> Learning Outcomes</w:t>
      </w:r>
    </w:p>
    <w:p w14:paraId="25144274" w14:textId="77777777" w:rsidR="006B790B" w:rsidRPr="006B790B" w:rsidRDefault="006B790B" w:rsidP="006B790B">
      <w:pPr>
        <w:rPr>
          <w:color w:val="0070C0"/>
        </w:rPr>
      </w:pPr>
      <w:r w:rsidRPr="006B790B">
        <w:rPr>
          <w:color w:val="0070C0"/>
        </w:rPr>
        <w:t>Students will:</w:t>
      </w:r>
    </w:p>
    <w:p w14:paraId="154618B0" w14:textId="77777777" w:rsidR="006B790B" w:rsidRPr="006B790B" w:rsidRDefault="006B790B" w:rsidP="006B790B">
      <w:pPr>
        <w:pStyle w:val="ListParagraph"/>
        <w:numPr>
          <w:ilvl w:val="0"/>
          <w:numId w:val="3"/>
        </w:numPr>
      </w:pPr>
      <w:r w:rsidRPr="006B790B">
        <w:t>Understand the 8 Career Interest types.</w:t>
      </w:r>
    </w:p>
    <w:p w14:paraId="3D2DC26C" w14:textId="77777777" w:rsidR="006B790B" w:rsidRPr="006B790B" w:rsidRDefault="006B790B" w:rsidP="006B790B">
      <w:pPr>
        <w:numPr>
          <w:ilvl w:val="0"/>
          <w:numId w:val="1"/>
        </w:numPr>
        <w:tabs>
          <w:tab w:val="clear" w:pos="360"/>
          <w:tab w:val="num" w:pos="1080"/>
        </w:tabs>
        <w:ind w:left="720"/>
      </w:pPr>
      <w:r w:rsidRPr="006B790B">
        <w:t>Identify their personal Top 3 Career Interests.</w:t>
      </w:r>
    </w:p>
    <w:p w14:paraId="1F8882B3" w14:textId="77777777" w:rsidR="006B790B" w:rsidRPr="006B790B" w:rsidRDefault="006B790B" w:rsidP="006B790B">
      <w:pPr>
        <w:numPr>
          <w:ilvl w:val="0"/>
          <w:numId w:val="1"/>
        </w:numPr>
        <w:tabs>
          <w:tab w:val="clear" w:pos="360"/>
          <w:tab w:val="num" w:pos="1080"/>
        </w:tabs>
        <w:ind w:left="720"/>
      </w:pPr>
      <w:r w:rsidRPr="006B790B">
        <w:t>Explore how interests link to jobs, apprenticeships and courses.</w:t>
      </w:r>
    </w:p>
    <w:p w14:paraId="530AE238" w14:textId="77777777" w:rsidR="006B790B" w:rsidRPr="006B790B" w:rsidRDefault="006B790B" w:rsidP="006B790B">
      <w:pPr>
        <w:numPr>
          <w:ilvl w:val="0"/>
          <w:numId w:val="1"/>
        </w:numPr>
        <w:tabs>
          <w:tab w:val="clear" w:pos="360"/>
          <w:tab w:val="num" w:pos="1080"/>
        </w:tabs>
        <w:ind w:left="720"/>
      </w:pPr>
      <w:r w:rsidRPr="006B790B">
        <w:t>Reflect on their learning from the Career Interests Profiler app.</w:t>
      </w:r>
    </w:p>
    <w:p w14:paraId="5701501F" w14:textId="7AE1787E" w:rsidR="009428F0" w:rsidRPr="009428F0" w:rsidRDefault="009428F0" w:rsidP="009428F0">
      <w:r w:rsidRPr="009428F0">
        <w:pict w14:anchorId="42E826A9">
          <v:rect id="_x0000_i1134" style="width:0;height:1.5pt" o:hralign="center" o:hrstd="t" o:hr="t" fillcolor="#a0a0a0" stroked="f"/>
        </w:pict>
      </w:r>
    </w:p>
    <w:p w14:paraId="686B9432" w14:textId="77777777" w:rsidR="009428F0" w:rsidRPr="009428F0" w:rsidRDefault="009428F0" w:rsidP="009428F0">
      <w:pPr>
        <w:rPr>
          <w:b/>
          <w:bCs/>
        </w:rPr>
      </w:pPr>
      <w:r w:rsidRPr="009428F0">
        <w:rPr>
          <w:rFonts w:ascii="Segoe UI Emoji" w:hAnsi="Segoe UI Emoji" w:cs="Segoe UI Emoji"/>
          <w:b/>
          <w:bCs/>
        </w:rPr>
        <w:t>🟢</w:t>
      </w:r>
      <w:r w:rsidRPr="009428F0">
        <w:rPr>
          <w:b/>
          <w:bCs/>
        </w:rPr>
        <w:t xml:space="preserve"> Introduction (10 minutes)</w:t>
      </w:r>
    </w:p>
    <w:p w14:paraId="02212154" w14:textId="77777777" w:rsidR="009428F0" w:rsidRPr="009428F0" w:rsidRDefault="009428F0" w:rsidP="009428F0">
      <w:pPr>
        <w:rPr>
          <w:b/>
          <w:bCs/>
        </w:rPr>
      </w:pPr>
      <w:r w:rsidRPr="009428F0">
        <w:rPr>
          <w:b/>
          <w:bCs/>
        </w:rPr>
        <w:t>Teacher Discussion:</w:t>
      </w:r>
    </w:p>
    <w:p w14:paraId="4C083ADA" w14:textId="77777777" w:rsidR="009428F0" w:rsidRPr="009428F0" w:rsidRDefault="009428F0" w:rsidP="009428F0">
      <w:pPr>
        <w:rPr>
          <w:color w:val="0070C0"/>
        </w:rPr>
      </w:pPr>
      <w:r w:rsidRPr="009428F0">
        <w:rPr>
          <w:color w:val="0070C0"/>
        </w:rPr>
        <w:t>Ask:</w:t>
      </w:r>
    </w:p>
    <w:p w14:paraId="72C6A4E5" w14:textId="77777777" w:rsidR="009428F0" w:rsidRPr="009428F0" w:rsidRDefault="009428F0" w:rsidP="009428F0">
      <w:pPr>
        <w:numPr>
          <w:ilvl w:val="0"/>
          <w:numId w:val="7"/>
        </w:numPr>
      </w:pPr>
      <w:r w:rsidRPr="009428F0">
        <w:t>What are interests?</w:t>
      </w:r>
    </w:p>
    <w:p w14:paraId="49B0E505" w14:textId="77777777" w:rsidR="009428F0" w:rsidRPr="009428F0" w:rsidRDefault="009428F0" w:rsidP="009428F0">
      <w:pPr>
        <w:numPr>
          <w:ilvl w:val="0"/>
          <w:numId w:val="7"/>
        </w:numPr>
      </w:pPr>
      <w:r w:rsidRPr="009428F0">
        <w:t>Are we always good at the things we’re interested in?</w:t>
      </w:r>
    </w:p>
    <w:p w14:paraId="224EC629" w14:textId="77777777" w:rsidR="009428F0" w:rsidRPr="009428F0" w:rsidRDefault="009428F0" w:rsidP="009428F0">
      <w:pPr>
        <w:numPr>
          <w:ilvl w:val="0"/>
          <w:numId w:val="7"/>
        </w:numPr>
      </w:pPr>
      <w:r w:rsidRPr="009428F0">
        <w:t>Can interests change over time?</w:t>
      </w:r>
    </w:p>
    <w:p w14:paraId="4314E876" w14:textId="77777777" w:rsidR="009428F0" w:rsidRPr="009428F0" w:rsidRDefault="009428F0" w:rsidP="009428F0">
      <w:r w:rsidRPr="009428F0">
        <w:rPr>
          <w:color w:val="0070C0"/>
        </w:rPr>
        <w:t>Explain</w:t>
      </w:r>
      <w:r w:rsidRPr="009428F0">
        <w:t>:</w:t>
      </w:r>
    </w:p>
    <w:p w14:paraId="1426E158" w14:textId="527BD20A" w:rsidR="009428F0" w:rsidRPr="009428F0" w:rsidRDefault="009428F0" w:rsidP="009428F0">
      <w:r w:rsidRPr="009428F0">
        <w:t xml:space="preserve">Interests are things we enjoy. </w:t>
      </w:r>
      <w:r w:rsidRPr="009428F0">
        <w:t>Often,</w:t>
      </w:r>
      <w:r w:rsidRPr="009428F0">
        <w:t xml:space="preserve"> they are things we are good at — e.g., sport, art, cooking. Sometimes we are interested in things we haven’t tried yet.</w:t>
      </w:r>
    </w:p>
    <w:p w14:paraId="2AF0FBA9" w14:textId="77777777" w:rsidR="00786412" w:rsidRDefault="009428F0" w:rsidP="009428F0">
      <w:r w:rsidRPr="009428F0">
        <w:t>Your future career is often linked to your interests. Understanding them helps you make better career decisions.</w:t>
      </w:r>
    </w:p>
    <w:p w14:paraId="06DBAA58" w14:textId="77777777" w:rsidR="00786412" w:rsidRDefault="00786412" w:rsidP="009428F0"/>
    <w:p w14:paraId="322BC153" w14:textId="77777777" w:rsidR="00786412" w:rsidRDefault="00786412" w:rsidP="009428F0"/>
    <w:p w14:paraId="317EDFB7" w14:textId="3422B2A2" w:rsidR="009428F0" w:rsidRPr="009428F0" w:rsidRDefault="009428F0" w:rsidP="009428F0">
      <w:r w:rsidRPr="009428F0">
        <w:pict w14:anchorId="5F2005B9">
          <v:rect id="_x0000_i1135" style="width:0;height:1.5pt" o:hralign="center" o:hrstd="t" o:hr="t" fillcolor="#a0a0a0" stroked="f"/>
        </w:pict>
      </w:r>
    </w:p>
    <w:p w14:paraId="6B594426" w14:textId="77777777" w:rsidR="009428F0" w:rsidRPr="009428F0" w:rsidRDefault="009428F0" w:rsidP="009428F0">
      <w:pPr>
        <w:rPr>
          <w:b/>
          <w:bCs/>
        </w:rPr>
      </w:pPr>
      <w:r w:rsidRPr="009428F0">
        <w:rPr>
          <w:rFonts w:ascii="Segoe UI Emoji" w:hAnsi="Segoe UI Emoji" w:cs="Segoe UI Emoji"/>
          <w:b/>
          <w:bCs/>
        </w:rPr>
        <w:lastRenderedPageBreak/>
        <w:t>🎡</w:t>
      </w:r>
      <w:r w:rsidRPr="009428F0">
        <w:rPr>
          <w:b/>
          <w:bCs/>
        </w:rPr>
        <w:t xml:space="preserve"> The 8 Career Interest Types</w:t>
      </w:r>
    </w:p>
    <w:p w14:paraId="5A984962" w14:textId="4AA0F1BD" w:rsidR="009428F0" w:rsidRDefault="009428F0" w:rsidP="009428F0"/>
    <w:p w14:paraId="51205B91" w14:textId="616598B9" w:rsidR="00786412" w:rsidRPr="009428F0" w:rsidRDefault="00786412" w:rsidP="00786412">
      <w:pPr>
        <w:jc w:val="center"/>
      </w:pPr>
      <w:r>
        <w:rPr>
          <w:noProof/>
        </w:rPr>
        <w:drawing>
          <wp:inline distT="0" distB="0" distL="0" distR="0" wp14:anchorId="11A0E340" wp14:editId="643AD342">
            <wp:extent cx="3619500" cy="2902898"/>
            <wp:effectExtent l="0" t="0" r="0" b="0"/>
            <wp:docPr id="1996651625" name="Picture 6" descr="A circular diagram of various icon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B144170-CCE8-DB70-C7E8-4BF152D1B0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ircular diagram of various icons&#10;&#10;AI-generated content may be incorrect.">
                      <a:extLst>
                        <a:ext uri="{FF2B5EF4-FFF2-40B4-BE49-F238E27FC236}">
                          <a16:creationId xmlns:a16="http://schemas.microsoft.com/office/drawing/2014/main" id="{DB144170-CCE8-DB70-C7E8-4BF152D1B0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788" cy="291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1DE1" w14:textId="7B5C3E4F" w:rsidR="009428F0" w:rsidRPr="009428F0" w:rsidRDefault="009428F0" w:rsidP="009428F0">
      <w:pPr>
        <w:rPr>
          <w:color w:val="0070C0"/>
        </w:rPr>
      </w:pPr>
      <w:r w:rsidRPr="009428F0">
        <w:rPr>
          <w:color w:val="0070C0"/>
        </w:rPr>
        <w:t xml:space="preserve">Explain that these interest types </w:t>
      </w:r>
      <w:r w:rsidR="00362C76" w:rsidRPr="007119C1">
        <w:rPr>
          <w:color w:val="0070C0"/>
        </w:rPr>
        <w:t xml:space="preserve">can </w:t>
      </w:r>
      <w:r w:rsidRPr="009428F0">
        <w:rPr>
          <w:color w:val="0070C0"/>
        </w:rPr>
        <w:t>help match students to:</w:t>
      </w:r>
    </w:p>
    <w:p w14:paraId="133AFC16" w14:textId="77777777" w:rsidR="009428F0" w:rsidRPr="009428F0" w:rsidRDefault="009428F0" w:rsidP="009428F0">
      <w:pPr>
        <w:numPr>
          <w:ilvl w:val="0"/>
          <w:numId w:val="8"/>
        </w:numPr>
      </w:pPr>
      <w:r w:rsidRPr="009428F0">
        <w:t>Career sectors</w:t>
      </w:r>
    </w:p>
    <w:p w14:paraId="58E58612" w14:textId="090B14BC" w:rsidR="009428F0" w:rsidRPr="009428F0" w:rsidRDefault="009428F0" w:rsidP="009428F0">
      <w:pPr>
        <w:numPr>
          <w:ilvl w:val="0"/>
          <w:numId w:val="8"/>
        </w:numPr>
      </w:pPr>
      <w:r w:rsidRPr="009428F0">
        <w:t>Jobs</w:t>
      </w:r>
      <w:r w:rsidR="00786412">
        <w:t xml:space="preserve"> (Career Matching)</w:t>
      </w:r>
    </w:p>
    <w:p w14:paraId="78555593" w14:textId="77777777" w:rsidR="009428F0" w:rsidRPr="009428F0" w:rsidRDefault="009428F0" w:rsidP="009428F0">
      <w:pPr>
        <w:numPr>
          <w:ilvl w:val="0"/>
          <w:numId w:val="8"/>
        </w:numPr>
      </w:pPr>
      <w:r w:rsidRPr="009428F0">
        <w:t>Apprenticeships</w:t>
      </w:r>
    </w:p>
    <w:p w14:paraId="7CC0DDF6" w14:textId="77777777" w:rsidR="009428F0" w:rsidRPr="009428F0" w:rsidRDefault="009428F0" w:rsidP="009428F0">
      <w:pPr>
        <w:numPr>
          <w:ilvl w:val="0"/>
          <w:numId w:val="8"/>
        </w:numPr>
      </w:pPr>
      <w:r w:rsidRPr="009428F0">
        <w:t>CAO courses</w:t>
      </w:r>
    </w:p>
    <w:p w14:paraId="0E10266C" w14:textId="77777777" w:rsidR="009428F0" w:rsidRPr="009428F0" w:rsidRDefault="009428F0" w:rsidP="009428F0">
      <w:pPr>
        <w:numPr>
          <w:ilvl w:val="0"/>
          <w:numId w:val="8"/>
        </w:numPr>
      </w:pPr>
      <w:r w:rsidRPr="009428F0">
        <w:t>PLC courses</w:t>
      </w:r>
    </w:p>
    <w:p w14:paraId="1C9EC10C" w14:textId="77777777" w:rsidR="009428F0" w:rsidRPr="009428F0" w:rsidRDefault="009428F0" w:rsidP="009428F0">
      <w:pPr>
        <w:numPr>
          <w:ilvl w:val="0"/>
          <w:numId w:val="8"/>
        </w:numPr>
      </w:pPr>
      <w:r w:rsidRPr="009428F0">
        <w:t>Postgraduate study</w:t>
      </w:r>
    </w:p>
    <w:p w14:paraId="1160AB99" w14:textId="77777777" w:rsidR="009428F0" w:rsidRPr="009428F0" w:rsidRDefault="009428F0" w:rsidP="009428F0">
      <w:r w:rsidRPr="009428F0">
        <w:pict w14:anchorId="6A886C5C">
          <v:rect id="_x0000_i1136" style="width:0;height:1.5pt" o:hralign="center" o:hrstd="t" o:hr="t" fillcolor="#a0a0a0" stroked="f"/>
        </w:pict>
      </w:r>
    </w:p>
    <w:p w14:paraId="44A3D5F0" w14:textId="77777777" w:rsidR="009428F0" w:rsidRPr="009428F0" w:rsidRDefault="009428F0" w:rsidP="009428F0">
      <w:pPr>
        <w:rPr>
          <w:b/>
          <w:bCs/>
        </w:rPr>
      </w:pPr>
      <w:r w:rsidRPr="009428F0">
        <w:rPr>
          <w:rFonts w:ascii="Segoe UI Emoji" w:hAnsi="Segoe UI Emoji" w:cs="Segoe UI Emoji"/>
          <w:b/>
          <w:bCs/>
        </w:rPr>
        <w:t>🟡</w:t>
      </w:r>
      <w:r w:rsidRPr="009428F0">
        <w:rPr>
          <w:b/>
          <w:bCs/>
        </w:rPr>
        <w:t xml:space="preserve"> Activity 1 – Guess Your Top 3 (10 mins)</w:t>
      </w:r>
    </w:p>
    <w:p w14:paraId="5C532B5B" w14:textId="048E3F30" w:rsidR="009428F0" w:rsidRPr="009428F0" w:rsidRDefault="009428F0" w:rsidP="009428F0">
      <w:pPr>
        <w:rPr>
          <w:color w:val="0070C0"/>
        </w:rPr>
      </w:pPr>
      <w:r w:rsidRPr="009428F0">
        <w:rPr>
          <w:color w:val="0070C0"/>
        </w:rPr>
        <w:t>Students</w:t>
      </w:r>
      <w:r w:rsidR="00642C6E" w:rsidRPr="007119C1">
        <w:rPr>
          <w:color w:val="0070C0"/>
        </w:rPr>
        <w:t xml:space="preserve"> will:</w:t>
      </w:r>
    </w:p>
    <w:p w14:paraId="7DB333B9" w14:textId="77777777" w:rsidR="009428F0" w:rsidRPr="009428F0" w:rsidRDefault="009428F0" w:rsidP="009428F0">
      <w:pPr>
        <w:numPr>
          <w:ilvl w:val="0"/>
          <w:numId w:val="9"/>
        </w:numPr>
      </w:pPr>
      <w:r w:rsidRPr="009428F0">
        <w:t>Read the 8 interest descriptions.</w:t>
      </w:r>
    </w:p>
    <w:p w14:paraId="5ED42F19" w14:textId="77777777" w:rsidR="009428F0" w:rsidRPr="009428F0" w:rsidRDefault="009428F0" w:rsidP="009428F0">
      <w:pPr>
        <w:numPr>
          <w:ilvl w:val="0"/>
          <w:numId w:val="9"/>
        </w:numPr>
      </w:pPr>
      <w:r w:rsidRPr="009428F0">
        <w:t xml:space="preserve">Predict </w:t>
      </w:r>
      <w:proofErr w:type="spellStart"/>
      <w:r w:rsidRPr="009428F0">
        <w:t>their</w:t>
      </w:r>
      <w:proofErr w:type="spellEnd"/>
      <w:r w:rsidRPr="009428F0">
        <w:t>:</w:t>
      </w:r>
    </w:p>
    <w:p w14:paraId="0D1FCBB2" w14:textId="77777777" w:rsidR="009428F0" w:rsidRPr="009428F0" w:rsidRDefault="009428F0" w:rsidP="009428F0">
      <w:pPr>
        <w:numPr>
          <w:ilvl w:val="1"/>
          <w:numId w:val="9"/>
        </w:numPr>
      </w:pPr>
      <w:r w:rsidRPr="009428F0">
        <w:t>1st strongest interest</w:t>
      </w:r>
    </w:p>
    <w:p w14:paraId="17D61793" w14:textId="77777777" w:rsidR="009428F0" w:rsidRPr="009428F0" w:rsidRDefault="009428F0" w:rsidP="009428F0">
      <w:pPr>
        <w:numPr>
          <w:ilvl w:val="1"/>
          <w:numId w:val="9"/>
        </w:numPr>
      </w:pPr>
      <w:r w:rsidRPr="009428F0">
        <w:t>2nd strongest interest</w:t>
      </w:r>
    </w:p>
    <w:p w14:paraId="0B5326D1" w14:textId="77777777" w:rsidR="009428F0" w:rsidRPr="009428F0" w:rsidRDefault="009428F0" w:rsidP="009428F0">
      <w:pPr>
        <w:numPr>
          <w:ilvl w:val="1"/>
          <w:numId w:val="9"/>
        </w:numPr>
      </w:pPr>
      <w:r w:rsidRPr="009428F0">
        <w:t>3rd strongest interest</w:t>
      </w:r>
    </w:p>
    <w:p w14:paraId="1004CD30" w14:textId="038C5067" w:rsidR="009428F0" w:rsidRPr="009428F0" w:rsidRDefault="009428F0" w:rsidP="009428F0">
      <w:r w:rsidRPr="009428F0">
        <w:t xml:space="preserve">Students record </w:t>
      </w:r>
      <w:r w:rsidR="00786412">
        <w:t xml:space="preserve">their </w:t>
      </w:r>
      <w:r w:rsidRPr="009428F0">
        <w:t>answers</w:t>
      </w:r>
      <w:r w:rsidR="00786412">
        <w:t xml:space="preserve"> on the worksheet (available in the app to download or print and circulate)</w:t>
      </w:r>
    </w:p>
    <w:p w14:paraId="234052D3" w14:textId="77777777" w:rsidR="009428F0" w:rsidRDefault="009428F0" w:rsidP="009428F0">
      <w:r w:rsidRPr="009428F0">
        <w:pict w14:anchorId="0EB203AE">
          <v:rect id="_x0000_i1137" style="width:0;height:1.5pt" o:hralign="center" o:hrstd="t" o:hr="t" fillcolor="#a0a0a0" stroked="f"/>
        </w:pict>
      </w:r>
    </w:p>
    <w:p w14:paraId="342F5006" w14:textId="77777777" w:rsidR="00786412" w:rsidRPr="009428F0" w:rsidRDefault="00786412" w:rsidP="009428F0"/>
    <w:p w14:paraId="75B63ED1" w14:textId="77777777" w:rsidR="009428F0" w:rsidRPr="009428F0" w:rsidRDefault="009428F0" w:rsidP="009428F0">
      <w:pPr>
        <w:rPr>
          <w:b/>
          <w:bCs/>
        </w:rPr>
      </w:pPr>
      <w:r w:rsidRPr="009428F0">
        <w:rPr>
          <w:rFonts w:ascii="Segoe UI Emoji" w:hAnsi="Segoe UI Emoji" w:cs="Segoe UI Emoji"/>
          <w:b/>
          <w:bCs/>
        </w:rPr>
        <w:t>🔵</w:t>
      </w:r>
      <w:r w:rsidRPr="009428F0">
        <w:rPr>
          <w:b/>
          <w:bCs/>
        </w:rPr>
        <w:t xml:space="preserve"> Activity 2 – Complete Career Interests Profiler (20 mins)</w:t>
      </w:r>
    </w:p>
    <w:p w14:paraId="6B94D3C8" w14:textId="77777777" w:rsidR="009428F0" w:rsidRPr="009428F0" w:rsidRDefault="009428F0" w:rsidP="009428F0">
      <w:pPr>
        <w:rPr>
          <w:color w:val="0070C0"/>
        </w:rPr>
      </w:pPr>
      <w:r w:rsidRPr="009428F0">
        <w:rPr>
          <w:color w:val="0070C0"/>
        </w:rPr>
        <w:t>Steps:</w:t>
      </w:r>
    </w:p>
    <w:p w14:paraId="478D833C" w14:textId="77777777" w:rsidR="009428F0" w:rsidRPr="009428F0" w:rsidRDefault="009428F0" w:rsidP="009428F0">
      <w:pPr>
        <w:numPr>
          <w:ilvl w:val="0"/>
          <w:numId w:val="10"/>
        </w:numPr>
      </w:pPr>
      <w:r w:rsidRPr="009428F0">
        <w:t>Open MyFuture+ Career Interest Profiler app</w:t>
      </w:r>
    </w:p>
    <w:p w14:paraId="1AF07E13" w14:textId="77777777" w:rsidR="009428F0" w:rsidRPr="009428F0" w:rsidRDefault="009428F0" w:rsidP="009428F0">
      <w:pPr>
        <w:numPr>
          <w:ilvl w:val="0"/>
          <w:numId w:val="10"/>
        </w:numPr>
      </w:pPr>
      <w:r w:rsidRPr="009428F0">
        <w:t>Choose Young Adult or Adult version</w:t>
      </w:r>
    </w:p>
    <w:p w14:paraId="17215A40" w14:textId="77777777" w:rsidR="009428F0" w:rsidRPr="009428F0" w:rsidRDefault="009428F0" w:rsidP="009428F0">
      <w:pPr>
        <w:numPr>
          <w:ilvl w:val="0"/>
          <w:numId w:val="10"/>
        </w:numPr>
      </w:pPr>
      <w:r w:rsidRPr="009428F0">
        <w:t>Read both statements carefully</w:t>
      </w:r>
    </w:p>
    <w:p w14:paraId="758FF754" w14:textId="77777777" w:rsidR="009428F0" w:rsidRPr="009428F0" w:rsidRDefault="009428F0" w:rsidP="009428F0">
      <w:pPr>
        <w:numPr>
          <w:ilvl w:val="0"/>
          <w:numId w:val="10"/>
        </w:numPr>
      </w:pPr>
      <w:r w:rsidRPr="009428F0">
        <w:t>Choose the emoji that suits you best</w:t>
      </w:r>
    </w:p>
    <w:p w14:paraId="2F10468E" w14:textId="77777777" w:rsidR="009428F0" w:rsidRPr="009428F0" w:rsidRDefault="009428F0" w:rsidP="009428F0">
      <w:pPr>
        <w:rPr>
          <w:color w:val="0070C0"/>
        </w:rPr>
      </w:pPr>
      <w:r w:rsidRPr="009428F0">
        <w:rPr>
          <w:color w:val="0070C0"/>
        </w:rPr>
        <w:t>At the end:</w:t>
      </w:r>
    </w:p>
    <w:p w14:paraId="1E6F84F0" w14:textId="77777777" w:rsidR="009428F0" w:rsidRPr="009428F0" w:rsidRDefault="009428F0" w:rsidP="009428F0">
      <w:pPr>
        <w:numPr>
          <w:ilvl w:val="0"/>
          <w:numId w:val="11"/>
        </w:numPr>
      </w:pPr>
      <w:r w:rsidRPr="009428F0">
        <w:t>Record your Top 3 interest types</w:t>
      </w:r>
    </w:p>
    <w:p w14:paraId="374BAC60" w14:textId="77777777" w:rsidR="009428F0" w:rsidRPr="009428F0" w:rsidRDefault="009428F0" w:rsidP="009428F0">
      <w:pPr>
        <w:numPr>
          <w:ilvl w:val="0"/>
          <w:numId w:val="11"/>
        </w:numPr>
      </w:pPr>
      <w:r w:rsidRPr="009428F0">
        <w:t>Explore matched jobs</w:t>
      </w:r>
    </w:p>
    <w:p w14:paraId="6D20B9C3" w14:textId="1A7446BF" w:rsidR="009428F0" w:rsidRPr="009428F0" w:rsidRDefault="009428F0" w:rsidP="009428F0">
      <w:pPr>
        <w:numPr>
          <w:ilvl w:val="0"/>
          <w:numId w:val="11"/>
        </w:numPr>
      </w:pPr>
      <w:r w:rsidRPr="009428F0">
        <w:t>Explore matched courses</w:t>
      </w:r>
      <w:r>
        <w:t xml:space="preserve"> (CAO, PLC etc)</w:t>
      </w:r>
    </w:p>
    <w:p w14:paraId="1B835458" w14:textId="77777777" w:rsidR="009428F0" w:rsidRPr="009428F0" w:rsidRDefault="009428F0" w:rsidP="009428F0">
      <w:pPr>
        <w:rPr>
          <w:color w:val="0070C0"/>
        </w:rPr>
      </w:pPr>
      <w:r w:rsidRPr="009428F0">
        <w:rPr>
          <w:color w:val="0070C0"/>
        </w:rPr>
        <w:t>Example:</w:t>
      </w:r>
    </w:p>
    <w:p w14:paraId="18477A08" w14:textId="77777777" w:rsidR="009428F0" w:rsidRPr="009428F0" w:rsidRDefault="009428F0" w:rsidP="009428F0">
      <w:pPr>
        <w:numPr>
          <w:ilvl w:val="0"/>
          <w:numId w:val="12"/>
        </w:numPr>
      </w:pPr>
      <w:r w:rsidRPr="009428F0">
        <w:t xml:space="preserve">If your first type is </w:t>
      </w:r>
      <w:r w:rsidRPr="009428F0">
        <w:rPr>
          <w:b/>
          <w:bCs/>
        </w:rPr>
        <w:t>Creative (C)</w:t>
      </w:r>
      <w:r w:rsidRPr="009428F0">
        <w:t xml:space="preserve"> → Careers such as art, design, music</w:t>
      </w:r>
    </w:p>
    <w:p w14:paraId="09213204" w14:textId="77777777" w:rsidR="009428F0" w:rsidRPr="009428F0" w:rsidRDefault="009428F0" w:rsidP="009428F0">
      <w:pPr>
        <w:numPr>
          <w:ilvl w:val="0"/>
          <w:numId w:val="12"/>
        </w:numPr>
      </w:pPr>
      <w:r w:rsidRPr="009428F0">
        <w:t xml:space="preserve">If </w:t>
      </w:r>
      <w:r w:rsidRPr="009428F0">
        <w:rPr>
          <w:b/>
          <w:bCs/>
        </w:rPr>
        <w:t>Naturalist (N)</w:t>
      </w:r>
      <w:r w:rsidRPr="009428F0">
        <w:t xml:space="preserve"> → Careers involving nature, animals, environment</w:t>
      </w:r>
    </w:p>
    <w:p w14:paraId="70C3BB8D" w14:textId="3CA9A4AD" w:rsidR="009428F0" w:rsidRDefault="009428F0" w:rsidP="009428F0">
      <w:r w:rsidRPr="009428F0">
        <w:pict w14:anchorId="5E43E028">
          <v:rect id="_x0000_i1138" style="width:0;height:1.5pt" o:hralign="center" o:hrstd="t" o:hr="t" fillcolor="#a0a0a0" stroked="f"/>
        </w:pict>
      </w:r>
    </w:p>
    <w:p w14:paraId="6547031C" w14:textId="7C5F5819" w:rsidR="009428F0" w:rsidRPr="009428F0" w:rsidRDefault="009428F0" w:rsidP="009428F0">
      <w:pPr>
        <w:rPr>
          <w:b/>
          <w:bCs/>
        </w:rPr>
      </w:pPr>
      <w:r w:rsidRPr="009428F0">
        <w:rPr>
          <w:rFonts w:ascii="Segoe UI Emoji" w:hAnsi="Segoe UI Emoji" w:cs="Segoe UI Emoji"/>
          <w:b/>
          <w:bCs/>
        </w:rPr>
        <w:t>🟣</w:t>
      </w:r>
      <w:r w:rsidRPr="009428F0">
        <w:rPr>
          <w:b/>
          <w:bCs/>
        </w:rPr>
        <w:t xml:space="preserve"> Activity 3 – Career Matching (10 mins)</w:t>
      </w:r>
    </w:p>
    <w:p w14:paraId="704F4447" w14:textId="77777777" w:rsidR="009428F0" w:rsidRPr="009428F0" w:rsidRDefault="009428F0" w:rsidP="009428F0">
      <w:pPr>
        <w:rPr>
          <w:color w:val="0070C0"/>
        </w:rPr>
      </w:pPr>
      <w:r w:rsidRPr="009428F0">
        <w:rPr>
          <w:color w:val="0070C0"/>
        </w:rPr>
        <w:t>Students match their Top 3 to:</w:t>
      </w:r>
    </w:p>
    <w:p w14:paraId="2BFB4258" w14:textId="77777777" w:rsidR="009428F0" w:rsidRPr="009428F0" w:rsidRDefault="009428F0" w:rsidP="009428F0">
      <w:pPr>
        <w:numPr>
          <w:ilvl w:val="0"/>
          <w:numId w:val="13"/>
        </w:numPr>
      </w:pPr>
      <w:r w:rsidRPr="009428F0">
        <w:t>Jobs</w:t>
      </w:r>
    </w:p>
    <w:p w14:paraId="612CE8D5" w14:textId="77777777" w:rsidR="009428F0" w:rsidRPr="009428F0" w:rsidRDefault="009428F0" w:rsidP="009428F0">
      <w:pPr>
        <w:numPr>
          <w:ilvl w:val="0"/>
          <w:numId w:val="13"/>
        </w:numPr>
      </w:pPr>
      <w:r w:rsidRPr="009428F0">
        <w:t>Apprenticeships</w:t>
      </w:r>
    </w:p>
    <w:p w14:paraId="12ED1C6E" w14:textId="77777777" w:rsidR="009428F0" w:rsidRPr="009428F0" w:rsidRDefault="009428F0" w:rsidP="009428F0">
      <w:pPr>
        <w:numPr>
          <w:ilvl w:val="0"/>
          <w:numId w:val="13"/>
        </w:numPr>
      </w:pPr>
      <w:r w:rsidRPr="009428F0">
        <w:t>CAO courses</w:t>
      </w:r>
    </w:p>
    <w:p w14:paraId="2D6874C4" w14:textId="77777777" w:rsidR="009428F0" w:rsidRPr="009428F0" w:rsidRDefault="009428F0" w:rsidP="009428F0">
      <w:pPr>
        <w:numPr>
          <w:ilvl w:val="0"/>
          <w:numId w:val="13"/>
        </w:numPr>
      </w:pPr>
      <w:r w:rsidRPr="009428F0">
        <w:t>PLC courses</w:t>
      </w:r>
    </w:p>
    <w:p w14:paraId="1B543DA6" w14:textId="77777777" w:rsidR="009428F0" w:rsidRPr="009428F0" w:rsidRDefault="009428F0" w:rsidP="009428F0">
      <w:r w:rsidRPr="009428F0">
        <w:t>Discuss how interests link to wider career sectors.</w:t>
      </w:r>
    </w:p>
    <w:p w14:paraId="09CDD6DC" w14:textId="77777777" w:rsidR="009428F0" w:rsidRPr="009428F0" w:rsidRDefault="009428F0" w:rsidP="009428F0">
      <w:r w:rsidRPr="009428F0">
        <w:pict w14:anchorId="6CFB5657">
          <v:rect id="_x0000_i1139" style="width:0;height:1.5pt" o:hralign="center" o:hrstd="t" o:hr="t" fillcolor="#a0a0a0" stroked="f"/>
        </w:pict>
      </w:r>
    </w:p>
    <w:p w14:paraId="38B86953" w14:textId="77777777" w:rsidR="009428F0" w:rsidRPr="009428F0" w:rsidRDefault="009428F0" w:rsidP="009428F0">
      <w:pPr>
        <w:rPr>
          <w:b/>
          <w:bCs/>
        </w:rPr>
      </w:pPr>
      <w:r w:rsidRPr="009428F0">
        <w:rPr>
          <w:rFonts w:ascii="Segoe UI Emoji" w:hAnsi="Segoe UI Emoji" w:cs="Segoe UI Emoji"/>
          <w:b/>
          <w:bCs/>
        </w:rPr>
        <w:t>🔴</w:t>
      </w:r>
      <w:r w:rsidRPr="009428F0">
        <w:rPr>
          <w:b/>
          <w:bCs/>
        </w:rPr>
        <w:t xml:space="preserve"> Reflection Activity (10 mins)</w:t>
      </w:r>
    </w:p>
    <w:p w14:paraId="15AD5FDC" w14:textId="77777777" w:rsidR="009428F0" w:rsidRPr="009428F0" w:rsidRDefault="009428F0" w:rsidP="009428F0">
      <w:pPr>
        <w:rPr>
          <w:color w:val="0070C0"/>
        </w:rPr>
      </w:pPr>
      <w:r w:rsidRPr="009428F0">
        <w:rPr>
          <w:color w:val="0070C0"/>
        </w:rPr>
        <w:t>Students answer:</w:t>
      </w:r>
    </w:p>
    <w:p w14:paraId="37433212" w14:textId="77777777" w:rsidR="009428F0" w:rsidRPr="009428F0" w:rsidRDefault="009428F0" w:rsidP="009428F0">
      <w:pPr>
        <w:numPr>
          <w:ilvl w:val="0"/>
          <w:numId w:val="14"/>
        </w:numPr>
      </w:pPr>
      <w:r w:rsidRPr="009428F0">
        <w:t>Were you surprised by your results? Why/why not?</w:t>
      </w:r>
    </w:p>
    <w:p w14:paraId="27E4AA64" w14:textId="77777777" w:rsidR="009428F0" w:rsidRPr="009428F0" w:rsidRDefault="009428F0" w:rsidP="009428F0">
      <w:pPr>
        <w:numPr>
          <w:ilvl w:val="0"/>
          <w:numId w:val="14"/>
        </w:numPr>
      </w:pPr>
      <w:r w:rsidRPr="009428F0">
        <w:t>Do the suggested careers interest you?</w:t>
      </w:r>
    </w:p>
    <w:p w14:paraId="0A698D9B" w14:textId="77777777" w:rsidR="009428F0" w:rsidRPr="009428F0" w:rsidRDefault="009428F0" w:rsidP="009428F0">
      <w:pPr>
        <w:numPr>
          <w:ilvl w:val="0"/>
          <w:numId w:val="14"/>
        </w:numPr>
      </w:pPr>
      <w:r w:rsidRPr="009428F0">
        <w:t>What did you learn about yourself?</w:t>
      </w:r>
    </w:p>
    <w:p w14:paraId="69C05C06" w14:textId="77777777" w:rsidR="00786412" w:rsidRDefault="009428F0" w:rsidP="009428F0">
      <w:pPr>
        <w:numPr>
          <w:ilvl w:val="0"/>
          <w:numId w:val="14"/>
        </w:numPr>
      </w:pPr>
      <w:r w:rsidRPr="009428F0">
        <w:t>What is your next step?</w:t>
      </w:r>
    </w:p>
    <w:p w14:paraId="2BB3F424" w14:textId="77777777" w:rsidR="00786412" w:rsidRDefault="00786412" w:rsidP="00786412">
      <w:pPr>
        <w:ind w:left="720"/>
      </w:pPr>
    </w:p>
    <w:p w14:paraId="5D116770" w14:textId="77777777" w:rsidR="00786412" w:rsidRDefault="00786412" w:rsidP="00786412">
      <w:pPr>
        <w:ind w:left="720"/>
      </w:pPr>
    </w:p>
    <w:p w14:paraId="1A61730E" w14:textId="31A9E05F" w:rsidR="009428F0" w:rsidRDefault="009428F0" w:rsidP="00786412">
      <w:r w:rsidRPr="009428F0">
        <w:pict w14:anchorId="012C3275">
          <v:rect id="_x0000_i1140" style="width:0;height:1.5pt" o:hralign="center" o:hrstd="t" o:hr="t" fillcolor="#a0a0a0" stroked="f"/>
        </w:pict>
      </w:r>
    </w:p>
    <w:p w14:paraId="686A45FF" w14:textId="0EFA0ED3" w:rsidR="00786412" w:rsidRPr="006B790B" w:rsidRDefault="00786412" w:rsidP="00786412">
      <w:pPr>
        <w:rPr>
          <w:b/>
          <w:bCs/>
        </w:rPr>
      </w:pPr>
      <w:r w:rsidRPr="006B790B">
        <w:rPr>
          <w:rFonts w:ascii="Segoe UI Emoji" w:hAnsi="Segoe UI Emoji" w:cs="Segoe UI Emoji"/>
          <w:b/>
          <w:bCs/>
        </w:rPr>
        <w:t>✅</w:t>
      </w:r>
      <w:r w:rsidRPr="006B790B">
        <w:rPr>
          <w:b/>
          <w:bCs/>
        </w:rPr>
        <w:t xml:space="preserve"> </w:t>
      </w:r>
      <w:r>
        <w:rPr>
          <w:b/>
          <w:bCs/>
        </w:rPr>
        <w:t>Success Outcomes</w:t>
      </w:r>
    </w:p>
    <w:p w14:paraId="500C46CA" w14:textId="77777777" w:rsidR="00786412" w:rsidRPr="006B790B" w:rsidRDefault="00786412" w:rsidP="00786412">
      <w:pPr>
        <w:rPr>
          <w:color w:val="0070C0"/>
        </w:rPr>
      </w:pPr>
      <w:r w:rsidRPr="006B790B">
        <w:rPr>
          <w:color w:val="0070C0"/>
        </w:rPr>
        <w:t>Students can:</w:t>
      </w:r>
    </w:p>
    <w:p w14:paraId="02049698" w14:textId="77777777" w:rsidR="00786412" w:rsidRPr="006B790B" w:rsidRDefault="00786412" w:rsidP="00786412">
      <w:pPr>
        <w:numPr>
          <w:ilvl w:val="0"/>
          <w:numId w:val="2"/>
        </w:numPr>
      </w:pPr>
      <w:r w:rsidRPr="006B790B">
        <w:t>Name and explain their Top 3 interests.</w:t>
      </w:r>
    </w:p>
    <w:p w14:paraId="0511E538" w14:textId="77777777" w:rsidR="00786412" w:rsidRPr="006B790B" w:rsidRDefault="00786412" w:rsidP="00786412">
      <w:pPr>
        <w:numPr>
          <w:ilvl w:val="0"/>
          <w:numId w:val="2"/>
        </w:numPr>
      </w:pPr>
      <w:r w:rsidRPr="006B790B">
        <w:t>Match interests to appropriate careers and courses.</w:t>
      </w:r>
    </w:p>
    <w:p w14:paraId="1A9337F7" w14:textId="77777777" w:rsidR="00786412" w:rsidRPr="00786412" w:rsidRDefault="00786412" w:rsidP="00786412">
      <w:pPr>
        <w:numPr>
          <w:ilvl w:val="0"/>
          <w:numId w:val="2"/>
        </w:numPr>
      </w:pPr>
      <w:r w:rsidRPr="006B790B">
        <w:t>Complete a written reflection on their results.</w:t>
      </w:r>
    </w:p>
    <w:p w14:paraId="75375FFC" w14:textId="6AB0BA6E" w:rsidR="00786412" w:rsidRPr="009428F0" w:rsidRDefault="00786412" w:rsidP="009428F0">
      <w:r w:rsidRPr="009428F0">
        <w:pict w14:anchorId="1AF957F9">
          <v:rect id="_x0000_i1152" style="width:0;height:1.5pt" o:hralign="center" o:hrstd="t" o:hr="t" fillcolor="#a0a0a0" stroked="f"/>
        </w:pict>
      </w:r>
    </w:p>
    <w:p w14:paraId="27879FDA" w14:textId="77777777" w:rsidR="009428F0" w:rsidRPr="009428F0" w:rsidRDefault="009428F0" w:rsidP="009428F0">
      <w:pPr>
        <w:rPr>
          <w:b/>
          <w:bCs/>
        </w:rPr>
      </w:pPr>
      <w:r w:rsidRPr="009428F0">
        <w:rPr>
          <w:rFonts w:ascii="Segoe UI Emoji" w:hAnsi="Segoe UI Emoji" w:cs="Segoe UI Emoji"/>
          <w:b/>
          <w:bCs/>
        </w:rPr>
        <w:t>📊</w:t>
      </w:r>
      <w:r w:rsidRPr="009428F0">
        <w:rPr>
          <w:b/>
          <w:bCs/>
        </w:rPr>
        <w:t xml:space="preserve"> Assessment for Learning</w:t>
      </w:r>
    </w:p>
    <w:p w14:paraId="190C37C7" w14:textId="77777777" w:rsidR="009428F0" w:rsidRPr="009428F0" w:rsidRDefault="009428F0" w:rsidP="009428F0">
      <w:pPr>
        <w:numPr>
          <w:ilvl w:val="0"/>
          <w:numId w:val="15"/>
        </w:numPr>
      </w:pPr>
      <w:r w:rsidRPr="009428F0">
        <w:t>Teacher observation</w:t>
      </w:r>
    </w:p>
    <w:p w14:paraId="04C48F02" w14:textId="77777777" w:rsidR="009428F0" w:rsidRPr="009428F0" w:rsidRDefault="009428F0" w:rsidP="009428F0">
      <w:pPr>
        <w:numPr>
          <w:ilvl w:val="0"/>
          <w:numId w:val="15"/>
        </w:numPr>
      </w:pPr>
      <w:r w:rsidRPr="009428F0">
        <w:t>Completed Top 3 worksheet</w:t>
      </w:r>
    </w:p>
    <w:p w14:paraId="03AEFEAC" w14:textId="77777777" w:rsidR="009428F0" w:rsidRPr="009428F0" w:rsidRDefault="009428F0" w:rsidP="009428F0">
      <w:pPr>
        <w:numPr>
          <w:ilvl w:val="0"/>
          <w:numId w:val="15"/>
        </w:numPr>
      </w:pPr>
      <w:r w:rsidRPr="009428F0">
        <w:t>Reflection responses</w:t>
      </w:r>
    </w:p>
    <w:p w14:paraId="6B6CAFC6" w14:textId="77777777" w:rsidR="009428F0" w:rsidRPr="009428F0" w:rsidRDefault="009428F0" w:rsidP="009428F0">
      <w:r w:rsidRPr="009428F0">
        <w:pict w14:anchorId="179866E2">
          <v:rect id="_x0000_i1141" style="width:0;height:1.5pt" o:hralign="center" o:hrstd="t" o:hr="t" fillcolor="#a0a0a0" stroked="f"/>
        </w:pict>
      </w:r>
    </w:p>
    <w:p w14:paraId="43A02DF9" w14:textId="7F96B67E" w:rsidR="009428F0" w:rsidRPr="009428F0" w:rsidRDefault="009428F0" w:rsidP="009428F0">
      <w:pPr>
        <w:rPr>
          <w:b/>
          <w:bCs/>
        </w:rPr>
      </w:pPr>
      <w:r w:rsidRPr="009428F0">
        <w:rPr>
          <w:rFonts w:ascii="Segoe UI Emoji" w:hAnsi="Segoe UI Emoji" w:cs="Segoe UI Emoji"/>
          <w:b/>
          <w:bCs/>
        </w:rPr>
        <w:t>🎯</w:t>
      </w:r>
      <w:r w:rsidRPr="009428F0">
        <w:rPr>
          <w:b/>
          <w:bCs/>
        </w:rPr>
        <w:t xml:space="preserve"> </w:t>
      </w:r>
      <w:r w:rsidR="007119C1">
        <w:rPr>
          <w:b/>
          <w:bCs/>
        </w:rPr>
        <w:t>Universal Design for Learning</w:t>
      </w:r>
    </w:p>
    <w:p w14:paraId="73108AC9" w14:textId="77777777" w:rsidR="009428F0" w:rsidRPr="009428F0" w:rsidRDefault="009428F0" w:rsidP="009428F0">
      <w:pPr>
        <w:rPr>
          <w:color w:val="0070C0"/>
        </w:rPr>
      </w:pPr>
      <w:r w:rsidRPr="009428F0">
        <w:rPr>
          <w:color w:val="0070C0"/>
        </w:rPr>
        <w:t>Support:</w:t>
      </w:r>
    </w:p>
    <w:p w14:paraId="5CA93F59" w14:textId="77777777" w:rsidR="009428F0" w:rsidRPr="009428F0" w:rsidRDefault="009428F0" w:rsidP="009428F0">
      <w:pPr>
        <w:numPr>
          <w:ilvl w:val="0"/>
          <w:numId w:val="16"/>
        </w:numPr>
      </w:pPr>
      <w:r w:rsidRPr="009428F0">
        <w:t>Provide printed interest descriptions</w:t>
      </w:r>
    </w:p>
    <w:p w14:paraId="63F01CC3" w14:textId="77777777" w:rsidR="009428F0" w:rsidRPr="009428F0" w:rsidRDefault="009428F0" w:rsidP="009428F0">
      <w:pPr>
        <w:numPr>
          <w:ilvl w:val="0"/>
          <w:numId w:val="16"/>
        </w:numPr>
      </w:pPr>
      <w:r w:rsidRPr="009428F0">
        <w:t>Allow discussion before writing</w:t>
      </w:r>
    </w:p>
    <w:p w14:paraId="0D8C401B" w14:textId="77777777" w:rsidR="009428F0" w:rsidRPr="009428F0" w:rsidRDefault="009428F0" w:rsidP="009428F0">
      <w:pPr>
        <w:rPr>
          <w:color w:val="0070C0"/>
        </w:rPr>
      </w:pPr>
      <w:r w:rsidRPr="009428F0">
        <w:rPr>
          <w:color w:val="0070C0"/>
        </w:rPr>
        <w:t>Extension:</w:t>
      </w:r>
    </w:p>
    <w:p w14:paraId="5884086D" w14:textId="77777777" w:rsidR="009428F0" w:rsidRPr="009428F0" w:rsidRDefault="009428F0" w:rsidP="009428F0">
      <w:pPr>
        <w:numPr>
          <w:ilvl w:val="0"/>
          <w:numId w:val="17"/>
        </w:numPr>
      </w:pPr>
      <w:r w:rsidRPr="009428F0">
        <w:t>Research one matched career in detail</w:t>
      </w:r>
    </w:p>
    <w:p w14:paraId="5C44156A" w14:textId="77777777" w:rsidR="009428F0" w:rsidRPr="009428F0" w:rsidRDefault="009428F0" w:rsidP="009428F0">
      <w:pPr>
        <w:numPr>
          <w:ilvl w:val="0"/>
          <w:numId w:val="17"/>
        </w:numPr>
      </w:pPr>
      <w:r w:rsidRPr="009428F0">
        <w:t>Explore another MyFuture+ app</w:t>
      </w:r>
    </w:p>
    <w:p w14:paraId="3AF658DA" w14:textId="77777777" w:rsidR="009428F0" w:rsidRPr="009428F0" w:rsidRDefault="009428F0" w:rsidP="009428F0">
      <w:r w:rsidRPr="009428F0">
        <w:pict w14:anchorId="4CAF9E4E">
          <v:rect id="_x0000_i1142" style="width:0;height:1.5pt" o:hralign="center" o:hrstd="t" o:hr="t" fillcolor="#a0a0a0" stroked="f"/>
        </w:pict>
      </w:r>
    </w:p>
    <w:p w14:paraId="17BB78C4" w14:textId="77777777" w:rsidR="009428F0" w:rsidRPr="009428F0" w:rsidRDefault="009428F0" w:rsidP="009428F0">
      <w:pPr>
        <w:rPr>
          <w:b/>
          <w:bCs/>
        </w:rPr>
      </w:pPr>
      <w:r w:rsidRPr="009428F0">
        <w:rPr>
          <w:rFonts w:ascii="Segoe UI Emoji" w:hAnsi="Segoe UI Emoji" w:cs="Segoe UI Emoji"/>
          <w:b/>
          <w:bCs/>
        </w:rPr>
        <w:t>📚</w:t>
      </w:r>
      <w:r w:rsidRPr="009428F0">
        <w:rPr>
          <w:b/>
          <w:bCs/>
        </w:rPr>
        <w:t xml:space="preserve"> Resources Needed</w:t>
      </w:r>
    </w:p>
    <w:p w14:paraId="0E14BB51" w14:textId="77777777" w:rsidR="009428F0" w:rsidRPr="009428F0" w:rsidRDefault="009428F0" w:rsidP="009428F0">
      <w:pPr>
        <w:numPr>
          <w:ilvl w:val="0"/>
          <w:numId w:val="18"/>
        </w:numPr>
      </w:pPr>
      <w:r w:rsidRPr="009428F0">
        <w:t>Devices with internet</w:t>
      </w:r>
    </w:p>
    <w:p w14:paraId="4C62CA2C" w14:textId="77777777" w:rsidR="009428F0" w:rsidRPr="009428F0" w:rsidRDefault="009428F0" w:rsidP="009428F0">
      <w:pPr>
        <w:numPr>
          <w:ilvl w:val="0"/>
          <w:numId w:val="18"/>
        </w:numPr>
      </w:pPr>
      <w:r w:rsidRPr="009428F0">
        <w:t>MyFuture+ Profiler access</w:t>
      </w:r>
    </w:p>
    <w:p w14:paraId="14CAC605" w14:textId="2F7BB0DC" w:rsidR="009428F0" w:rsidRDefault="009428F0" w:rsidP="00786412">
      <w:pPr>
        <w:numPr>
          <w:ilvl w:val="0"/>
          <w:numId w:val="18"/>
        </w:numPr>
      </w:pPr>
      <w:r w:rsidRPr="009428F0">
        <w:t>Reflection worksheet</w:t>
      </w:r>
    </w:p>
    <w:sectPr w:rsidR="009428F0" w:rsidSect="00D42B0E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3FBB3" w14:textId="77777777" w:rsidR="00767331" w:rsidRDefault="00767331" w:rsidP="007119C1">
      <w:pPr>
        <w:spacing w:after="0" w:line="240" w:lineRule="auto"/>
      </w:pPr>
      <w:r>
        <w:separator/>
      </w:r>
    </w:p>
  </w:endnote>
  <w:endnote w:type="continuationSeparator" w:id="0">
    <w:p w14:paraId="30BD0AD3" w14:textId="77777777" w:rsidR="00767331" w:rsidRDefault="00767331" w:rsidP="0071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257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00744" w14:textId="30401CB6" w:rsidR="007119C1" w:rsidRDefault="007119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BB410" w14:textId="77777777" w:rsidR="007119C1" w:rsidRDefault="00711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A7073" w14:textId="77777777" w:rsidR="00767331" w:rsidRDefault="00767331" w:rsidP="007119C1">
      <w:pPr>
        <w:spacing w:after="0" w:line="240" w:lineRule="auto"/>
      </w:pPr>
      <w:r>
        <w:separator/>
      </w:r>
    </w:p>
  </w:footnote>
  <w:footnote w:type="continuationSeparator" w:id="0">
    <w:p w14:paraId="08F44C62" w14:textId="77777777" w:rsidR="00767331" w:rsidRDefault="00767331" w:rsidP="00711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18A7"/>
    <w:multiLevelType w:val="multilevel"/>
    <w:tmpl w:val="CB5A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71CC4"/>
    <w:multiLevelType w:val="multilevel"/>
    <w:tmpl w:val="6A5C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201D2"/>
    <w:multiLevelType w:val="multilevel"/>
    <w:tmpl w:val="0E36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E376B"/>
    <w:multiLevelType w:val="multilevel"/>
    <w:tmpl w:val="78DC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142CA"/>
    <w:multiLevelType w:val="multilevel"/>
    <w:tmpl w:val="01A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E6C98"/>
    <w:multiLevelType w:val="multilevel"/>
    <w:tmpl w:val="C50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17F4A"/>
    <w:multiLevelType w:val="multilevel"/>
    <w:tmpl w:val="1F7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71D94"/>
    <w:multiLevelType w:val="multilevel"/>
    <w:tmpl w:val="D4D4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944B4"/>
    <w:multiLevelType w:val="multilevel"/>
    <w:tmpl w:val="E3D4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F7333"/>
    <w:multiLevelType w:val="multilevel"/>
    <w:tmpl w:val="6922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D79C4"/>
    <w:multiLevelType w:val="multilevel"/>
    <w:tmpl w:val="4A5A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8822CC"/>
    <w:multiLevelType w:val="multilevel"/>
    <w:tmpl w:val="6A90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57219B"/>
    <w:multiLevelType w:val="multilevel"/>
    <w:tmpl w:val="FD12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32D7B"/>
    <w:multiLevelType w:val="multilevel"/>
    <w:tmpl w:val="E0D8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0085"/>
    <w:multiLevelType w:val="multilevel"/>
    <w:tmpl w:val="5AF4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BA5868"/>
    <w:multiLevelType w:val="hybridMultilevel"/>
    <w:tmpl w:val="C144D0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E5FE2"/>
    <w:multiLevelType w:val="multilevel"/>
    <w:tmpl w:val="6F660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695BE6"/>
    <w:multiLevelType w:val="multilevel"/>
    <w:tmpl w:val="A30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883187">
    <w:abstractNumId w:val="16"/>
  </w:num>
  <w:num w:numId="2" w16cid:durableId="1620061552">
    <w:abstractNumId w:val="3"/>
  </w:num>
  <w:num w:numId="3" w16cid:durableId="12458121">
    <w:abstractNumId w:val="15"/>
  </w:num>
  <w:num w:numId="4" w16cid:durableId="271744660">
    <w:abstractNumId w:val="6"/>
  </w:num>
  <w:num w:numId="5" w16cid:durableId="1848446833">
    <w:abstractNumId w:val="12"/>
  </w:num>
  <w:num w:numId="6" w16cid:durableId="1667825992">
    <w:abstractNumId w:val="4"/>
  </w:num>
  <w:num w:numId="7" w16cid:durableId="1262764504">
    <w:abstractNumId w:val="9"/>
  </w:num>
  <w:num w:numId="8" w16cid:durableId="753014104">
    <w:abstractNumId w:val="7"/>
  </w:num>
  <w:num w:numId="9" w16cid:durableId="183398359">
    <w:abstractNumId w:val="0"/>
  </w:num>
  <w:num w:numId="10" w16cid:durableId="1998343810">
    <w:abstractNumId w:val="8"/>
  </w:num>
  <w:num w:numId="11" w16cid:durableId="408773930">
    <w:abstractNumId w:val="2"/>
  </w:num>
  <w:num w:numId="12" w16cid:durableId="1014110488">
    <w:abstractNumId w:val="5"/>
  </w:num>
  <w:num w:numId="13" w16cid:durableId="659698057">
    <w:abstractNumId w:val="14"/>
  </w:num>
  <w:num w:numId="14" w16cid:durableId="2039694089">
    <w:abstractNumId w:val="1"/>
  </w:num>
  <w:num w:numId="15" w16cid:durableId="969364137">
    <w:abstractNumId w:val="17"/>
  </w:num>
  <w:num w:numId="16" w16cid:durableId="423963912">
    <w:abstractNumId w:val="11"/>
  </w:num>
  <w:num w:numId="17" w16cid:durableId="71703749">
    <w:abstractNumId w:val="10"/>
  </w:num>
  <w:num w:numId="18" w16cid:durableId="8893891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0B"/>
    <w:rsid w:val="00362C76"/>
    <w:rsid w:val="004040C9"/>
    <w:rsid w:val="00642C6E"/>
    <w:rsid w:val="006B790B"/>
    <w:rsid w:val="007119C1"/>
    <w:rsid w:val="00767331"/>
    <w:rsid w:val="00786412"/>
    <w:rsid w:val="008552B4"/>
    <w:rsid w:val="008A4817"/>
    <w:rsid w:val="009428F0"/>
    <w:rsid w:val="00C14628"/>
    <w:rsid w:val="00D42B0E"/>
    <w:rsid w:val="00FA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CA8A4"/>
  <w15:chartTrackingRefBased/>
  <w15:docId w15:val="{6B499554-3C99-477A-95F7-84BA2F9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9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9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9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9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9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9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9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7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7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7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79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79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79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9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79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1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9C1"/>
  </w:style>
  <w:style w:type="paragraph" w:styleId="Footer">
    <w:name w:val="footer"/>
    <w:basedOn w:val="Normal"/>
    <w:link w:val="FooterChar"/>
    <w:uiPriority w:val="99"/>
    <w:unhideWhenUsed/>
    <w:rsid w:val="00711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B408-762E-4643-AD97-1A523424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Walsh</dc:creator>
  <cp:keywords/>
  <dc:description/>
  <cp:lastModifiedBy>Bernadette Walsh</cp:lastModifiedBy>
  <cp:revision>19</cp:revision>
  <dcterms:created xsi:type="dcterms:W3CDTF">2026-02-16T20:27:00Z</dcterms:created>
  <dcterms:modified xsi:type="dcterms:W3CDTF">2026-02-23T16:29:00Z</dcterms:modified>
</cp:coreProperties>
</file>